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BA52" w14:textId="3B80F5AA" w:rsidR="00185C14" w:rsidRPr="0028505C" w:rsidRDefault="00185C14"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参考様式</w:t>
      </w:r>
      <w:r w:rsidR="003123D4" w:rsidRPr="0028505C">
        <w:rPr>
          <w:rFonts w:ascii="ＭＳ 明朝" w:eastAsia="ＭＳ 明朝" w:hAnsi="ＭＳ 明朝"/>
          <w:color w:val="000000" w:themeColor="text1"/>
          <w:szCs w:val="21"/>
        </w:rPr>
        <w:t>9</w:t>
      </w:r>
    </w:p>
    <w:p w14:paraId="7779ACEF" w14:textId="77777777" w:rsidR="00185C14" w:rsidRPr="0028505C"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11EC422A" w14:textId="77777777" w:rsidR="00185C14" w:rsidRPr="0028505C"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土地以外の工作物、樹木その他土地に定着する物の所有者の使用承諾書</w:t>
      </w:r>
    </w:p>
    <w:p w14:paraId="2FB30A1E" w14:textId="77777777" w:rsidR="00185C14" w:rsidRPr="0028505C"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0297F7F8" w14:textId="77777777" w:rsidR="00185C14" w:rsidRPr="0028505C" w:rsidRDefault="002E029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工作物、樹木その他土地に定着する物（以下「定着物等」という。）</w:t>
      </w:r>
    </w:p>
    <w:p w14:paraId="1B109B1F" w14:textId="7827BCD6" w:rsidR="00185C14" w:rsidRPr="0028505C" w:rsidRDefault="00185C14" w:rsidP="001A0F14">
      <w:pPr>
        <w:autoSpaceDE w:val="0"/>
        <w:autoSpaceDN w:val="0"/>
        <w:snapToGrid w:val="0"/>
        <w:spacing w:line="240" w:lineRule="atLeast"/>
        <w:rPr>
          <w:rFonts w:ascii="ＭＳ 明朝" w:eastAsia="ＭＳ 明朝" w:hAnsi="ＭＳ 明朝"/>
          <w:color w:val="000000" w:themeColor="text1"/>
          <w:szCs w:val="21"/>
          <w:u w:val="single"/>
        </w:rPr>
      </w:pPr>
      <w:r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u w:val="single"/>
        </w:rPr>
        <w:t xml:space="preserve">　</w:t>
      </w:r>
      <w:r w:rsidR="0028505C" w:rsidRPr="0028505C">
        <w:rPr>
          <w:rFonts w:ascii="ＭＳ 明朝" w:eastAsia="ＭＳ 明朝" w:hAnsi="ＭＳ 明朝" w:hint="eastAsia"/>
          <w:color w:val="000000" w:themeColor="text1"/>
          <w:szCs w:val="21"/>
          <w:u w:val="single"/>
        </w:rPr>
        <w:t xml:space="preserve">　　　　　　　　　　　　　　　　　　　　　　　　　　</w:t>
      </w:r>
    </w:p>
    <w:p w14:paraId="671BA650" w14:textId="77777777" w:rsidR="00185C14" w:rsidRPr="0028505C"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2AC848CB" w14:textId="3D10A1B1" w:rsidR="00185C14" w:rsidRPr="0028505C"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　私は、鳥取</w:t>
      </w:r>
      <w:r w:rsidR="00FD50AE" w:rsidRPr="0028505C">
        <w:rPr>
          <w:rFonts w:ascii="ＭＳ 明朝" w:eastAsia="ＭＳ 明朝" w:hAnsi="ＭＳ 明朝" w:hint="eastAsia"/>
          <w:color w:val="000000" w:themeColor="text1"/>
          <w:szCs w:val="21"/>
        </w:rPr>
        <w:t>市盛土等に係る斜面の安全確保に関する条例第１０</w:t>
      </w:r>
      <w:r w:rsidRPr="0028505C">
        <w:rPr>
          <w:rFonts w:ascii="ＭＳ 明朝" w:eastAsia="ＭＳ 明朝" w:hAnsi="ＭＳ 明朝" w:hint="eastAsia"/>
          <w:color w:val="000000" w:themeColor="text1"/>
          <w:szCs w:val="21"/>
        </w:rPr>
        <w:t>条第１項の規定に基づき、</w:t>
      </w:r>
      <w:r w:rsidR="002E0298" w:rsidRPr="0028505C">
        <w:rPr>
          <w:rFonts w:ascii="ＭＳ 明朝" w:eastAsia="ＭＳ 明朝" w:hAnsi="ＭＳ 明朝" w:hint="eastAsia"/>
          <w:color w:val="000000" w:themeColor="text1"/>
          <w:szCs w:val="21"/>
        </w:rPr>
        <w:t>許可を受けようとする者から、上記に記載した私の所有する定着物等を特定事業及び特定事業に伴う斜面の安全確保に必要な措置（以下「特定工事等」という。）で使用することについて、</w:t>
      </w:r>
      <w:r w:rsidRPr="0028505C">
        <w:rPr>
          <w:rFonts w:ascii="ＭＳ 明朝" w:eastAsia="ＭＳ 明朝" w:hAnsi="ＭＳ 明朝" w:hint="eastAsia"/>
          <w:color w:val="000000" w:themeColor="text1"/>
          <w:szCs w:val="21"/>
        </w:rPr>
        <w:t>以下の説明を受け</w:t>
      </w:r>
      <w:r w:rsidR="002E0298" w:rsidRPr="0028505C">
        <w:rPr>
          <w:rFonts w:ascii="ＭＳ 明朝" w:eastAsia="ＭＳ 明朝" w:hAnsi="ＭＳ 明朝" w:hint="eastAsia"/>
          <w:color w:val="000000" w:themeColor="text1"/>
          <w:szCs w:val="21"/>
        </w:rPr>
        <w:t>定着物等</w:t>
      </w:r>
      <w:r w:rsidRPr="0028505C">
        <w:rPr>
          <w:rFonts w:ascii="ＭＳ 明朝" w:eastAsia="ＭＳ 明朝" w:hAnsi="ＭＳ 明朝" w:hint="eastAsia"/>
          <w:color w:val="000000" w:themeColor="text1"/>
          <w:szCs w:val="21"/>
        </w:rPr>
        <w:t>の使用を承諾しました。</w:t>
      </w:r>
    </w:p>
    <w:p w14:paraId="609D65A4" w14:textId="77777777" w:rsidR="00185C14" w:rsidRPr="0028505C" w:rsidRDefault="00185C14"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115132E0"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１　</w:t>
      </w:r>
      <w:r w:rsidR="00185C14" w:rsidRPr="0028505C">
        <w:rPr>
          <w:rFonts w:ascii="ＭＳ 明朝" w:eastAsia="ＭＳ 明朝" w:hAnsi="ＭＳ 明朝" w:hint="eastAsia"/>
          <w:color w:val="000000" w:themeColor="text1"/>
          <w:szCs w:val="21"/>
        </w:rPr>
        <w:t>特定事業の許可を受けようとする者の氏名又は名称及び住所又は事務所の所在地並びに法人にあっては、その代表者の氏名</w:t>
      </w:r>
    </w:p>
    <w:p w14:paraId="73197D3C"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２　</w:t>
      </w:r>
      <w:r w:rsidR="00185C14" w:rsidRPr="0028505C">
        <w:rPr>
          <w:rFonts w:ascii="ＭＳ 明朝" w:eastAsia="ＭＳ 明朝" w:hAnsi="ＭＳ 明朝" w:hint="eastAsia"/>
          <w:color w:val="000000" w:themeColor="text1"/>
          <w:szCs w:val="21"/>
        </w:rPr>
        <w:t>特定事業の位置、区域及び面積</w:t>
      </w:r>
    </w:p>
    <w:p w14:paraId="33E65A0A"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３　</w:t>
      </w:r>
      <w:r w:rsidR="00185C14" w:rsidRPr="0028505C">
        <w:rPr>
          <w:rFonts w:ascii="ＭＳ 明朝" w:eastAsia="ＭＳ 明朝" w:hAnsi="ＭＳ 明朝" w:hint="eastAsia"/>
          <w:color w:val="000000" w:themeColor="text1"/>
          <w:szCs w:val="21"/>
        </w:rPr>
        <w:t>特定事業を行う土地の面積</w:t>
      </w:r>
    </w:p>
    <w:p w14:paraId="2718F332"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４　</w:t>
      </w:r>
      <w:r w:rsidR="00185C14" w:rsidRPr="0028505C">
        <w:rPr>
          <w:rFonts w:ascii="ＭＳ 明朝" w:eastAsia="ＭＳ 明朝" w:hAnsi="ＭＳ 明朝" w:hint="eastAsia"/>
          <w:color w:val="000000" w:themeColor="text1"/>
          <w:szCs w:val="21"/>
        </w:rPr>
        <w:t>特定事業の目的及び内容</w:t>
      </w:r>
    </w:p>
    <w:p w14:paraId="03369C89"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５　</w:t>
      </w:r>
      <w:r w:rsidR="00185C14" w:rsidRPr="0028505C">
        <w:rPr>
          <w:rFonts w:ascii="ＭＳ 明朝" w:eastAsia="ＭＳ 明朝" w:hAnsi="ＭＳ 明朝" w:hint="eastAsia"/>
          <w:color w:val="000000" w:themeColor="text1"/>
          <w:szCs w:val="21"/>
        </w:rPr>
        <w:t>排水施設その他の土砂の崩壊又は流出を防止するための施設の計画</w:t>
      </w:r>
    </w:p>
    <w:p w14:paraId="611FDF4D"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６　</w:t>
      </w:r>
      <w:r w:rsidR="00185C14" w:rsidRPr="0028505C">
        <w:rPr>
          <w:rFonts w:ascii="ＭＳ 明朝" w:eastAsia="ＭＳ 明朝" w:hAnsi="ＭＳ 明朝" w:hint="eastAsia"/>
          <w:color w:val="000000" w:themeColor="text1"/>
          <w:szCs w:val="21"/>
        </w:rPr>
        <w:t>特定事業に必要な経費</w:t>
      </w:r>
    </w:p>
    <w:p w14:paraId="1EC67B46"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７　</w:t>
      </w:r>
      <w:r w:rsidR="00185C14" w:rsidRPr="0028505C">
        <w:rPr>
          <w:rFonts w:ascii="ＭＳ 明朝" w:eastAsia="ＭＳ 明朝" w:hAnsi="ＭＳ 明朝" w:hint="eastAsia"/>
          <w:color w:val="000000" w:themeColor="text1"/>
          <w:szCs w:val="21"/>
        </w:rPr>
        <w:t>特定事業の完了時の土地の形状</w:t>
      </w:r>
    </w:p>
    <w:p w14:paraId="3F73DEEF" w14:textId="77777777" w:rsidR="007B4E2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８　</w:t>
      </w:r>
      <w:r w:rsidR="00185C14" w:rsidRPr="0028505C">
        <w:rPr>
          <w:rFonts w:ascii="ＭＳ 明朝" w:eastAsia="ＭＳ 明朝" w:hAnsi="ＭＳ 明朝" w:hint="eastAsia"/>
          <w:color w:val="000000" w:themeColor="text1"/>
          <w:szCs w:val="21"/>
        </w:rPr>
        <w:t>特定工作物を設置する場合は、当該特定工作物の撤去時期及び撤去後の災害発生の防止措置の内容</w:t>
      </w:r>
    </w:p>
    <w:p w14:paraId="5B3C3AA2" w14:textId="77777777" w:rsidR="002E0298"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９　</w:t>
      </w:r>
      <w:r w:rsidR="002E0298" w:rsidRPr="0028505C">
        <w:rPr>
          <w:rFonts w:ascii="ＭＳ 明朝" w:eastAsia="ＭＳ 明朝" w:hAnsi="ＭＳ 明朝" w:hint="eastAsia"/>
          <w:color w:val="000000" w:themeColor="text1"/>
          <w:szCs w:val="21"/>
        </w:rPr>
        <w:t>定着物等の使用及び管理の方法</w:t>
      </w:r>
    </w:p>
    <w:p w14:paraId="30A24174" w14:textId="77777777" w:rsidR="00185C14" w:rsidRPr="0028505C" w:rsidRDefault="00185C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BB5C87E" w14:textId="685B34DE" w:rsidR="007B1C0B" w:rsidRPr="0028505C" w:rsidRDefault="007B1C0B" w:rsidP="0028505C">
      <w:pPr>
        <w:autoSpaceDE w:val="0"/>
        <w:autoSpaceDN w:val="0"/>
        <w:snapToGrid w:val="0"/>
        <w:spacing w:line="240" w:lineRule="atLeast"/>
        <w:ind w:right="838" w:firstLineChars="400" w:firstLine="84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年</w:t>
      </w:r>
      <w:r w:rsidR="0028505C"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rPr>
        <w:t>月</w:t>
      </w:r>
      <w:r w:rsidR="0028505C"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rPr>
        <w:t>日</w:t>
      </w:r>
    </w:p>
    <w:p w14:paraId="67D9834E" w14:textId="77777777" w:rsidR="00185C14" w:rsidRPr="0028505C"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1E8F3901" w14:textId="77777777" w:rsidR="00185C14" w:rsidRPr="0028505C" w:rsidRDefault="002E0298"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定着物等</w:t>
      </w:r>
      <w:r w:rsidR="00185C14" w:rsidRPr="0028505C">
        <w:rPr>
          <w:rFonts w:ascii="ＭＳ 明朝" w:eastAsia="ＭＳ 明朝" w:hAnsi="ＭＳ 明朝" w:hint="eastAsia"/>
          <w:color w:val="000000" w:themeColor="text1"/>
          <w:szCs w:val="21"/>
        </w:rPr>
        <w:t>の所有者</w:t>
      </w:r>
    </w:p>
    <w:p w14:paraId="778AA3E4" w14:textId="679E8130" w:rsidR="007D400E" w:rsidRPr="0028505C" w:rsidRDefault="007D400E"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住　　所　　</w:t>
      </w:r>
    </w:p>
    <w:p w14:paraId="1CBE5B70" w14:textId="0E081872" w:rsidR="007D400E" w:rsidRPr="0028505C"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　　　　　　　　　　氏　　名　　</w:t>
      </w:r>
    </w:p>
    <w:p w14:paraId="4DC6AA08" w14:textId="77777777" w:rsidR="007D400E" w:rsidRPr="0028505C"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p>
    <w:p w14:paraId="5975E6A5" w14:textId="77777777" w:rsidR="007D400E" w:rsidRPr="0028505C" w:rsidRDefault="007D400E"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特定事業の許可を受けようとする者</w:t>
      </w:r>
    </w:p>
    <w:p w14:paraId="1B1E3DCE" w14:textId="46CEFBFC" w:rsidR="007D400E" w:rsidRPr="0028505C"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住　　所　　</w:t>
      </w:r>
    </w:p>
    <w:p w14:paraId="7235D6F5" w14:textId="0DA5BB75" w:rsidR="007D400E" w:rsidRPr="0028505C"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氏　　名　　</w:t>
      </w:r>
    </w:p>
    <w:p w14:paraId="16846E04" w14:textId="77777777" w:rsidR="00185C14" w:rsidRPr="0028505C" w:rsidRDefault="00185C14"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p>
    <w:p w14:paraId="717D506A" w14:textId="77777777" w:rsidR="00185C14" w:rsidRPr="0028505C" w:rsidRDefault="00185C14"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6F82DEDA" w14:textId="68F7E9B8" w:rsidR="00185C14" w:rsidRPr="0028505C" w:rsidRDefault="00185C14" w:rsidP="001A0F14">
      <w:pPr>
        <w:widowControl/>
        <w:autoSpaceDE w:val="0"/>
        <w:autoSpaceDN w:val="0"/>
        <w:snapToGrid w:val="0"/>
        <w:spacing w:line="240" w:lineRule="atLeast"/>
        <w:jc w:val="left"/>
        <w:rPr>
          <w:rFonts w:ascii="ＭＳ 明朝" w:eastAsia="ＭＳ 明朝" w:hAnsi="ＭＳ 明朝"/>
          <w:color w:val="000000" w:themeColor="text1"/>
          <w:szCs w:val="21"/>
        </w:rPr>
      </w:pPr>
      <w:bookmarkStart w:id="0" w:name="_GoBack"/>
      <w:bookmarkEnd w:id="0"/>
    </w:p>
    <w:sectPr w:rsidR="00185C14" w:rsidRPr="0028505C"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C4F13"/>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6945-47C0-4E1D-9F37-AABC09A8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51:00Z</dcterms:modified>
</cp:coreProperties>
</file>